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A8B1" w14:textId="5D6DEA9F" w:rsidR="002B7883" w:rsidRPr="00025863" w:rsidRDefault="002B7883" w:rsidP="0002586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025863">
        <w:rPr>
          <w:rFonts w:ascii="Arial" w:hAnsi="Arial" w:cs="Arial"/>
          <w:bCs/>
          <w:sz w:val="20"/>
          <w:szCs w:val="20"/>
        </w:rPr>
        <w:t xml:space="preserve">Załącznik nr </w:t>
      </w:r>
      <w:r w:rsidR="00D01489" w:rsidRPr="00025863">
        <w:rPr>
          <w:rFonts w:ascii="Arial" w:hAnsi="Arial" w:cs="Arial"/>
          <w:bCs/>
          <w:sz w:val="20"/>
          <w:szCs w:val="20"/>
        </w:rPr>
        <w:t>1</w:t>
      </w:r>
      <w:r w:rsidRPr="00025863">
        <w:rPr>
          <w:rFonts w:ascii="Arial" w:hAnsi="Arial" w:cs="Arial"/>
          <w:bCs/>
          <w:sz w:val="20"/>
          <w:szCs w:val="20"/>
        </w:rPr>
        <w:t xml:space="preserve"> </w:t>
      </w:r>
    </w:p>
    <w:p w14:paraId="481C4442" w14:textId="7CE45AC9" w:rsidR="00462765" w:rsidRPr="00025863" w:rsidRDefault="00462765" w:rsidP="0002586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025863">
        <w:rPr>
          <w:rFonts w:ascii="Arial" w:hAnsi="Arial" w:cs="Arial"/>
          <w:bCs/>
          <w:sz w:val="20"/>
          <w:szCs w:val="20"/>
        </w:rPr>
        <w:t xml:space="preserve">do </w:t>
      </w:r>
      <w:bookmarkStart w:id="0" w:name="_Hlk128465468"/>
      <w:r w:rsidR="00417B5B">
        <w:rPr>
          <w:rFonts w:ascii="Arial" w:hAnsi="Arial" w:cs="Arial"/>
          <w:bCs/>
          <w:sz w:val="20"/>
          <w:szCs w:val="20"/>
        </w:rPr>
        <w:t xml:space="preserve">Regulaminu </w:t>
      </w:r>
      <w:r w:rsidR="00025863" w:rsidRPr="00025863">
        <w:rPr>
          <w:rFonts w:ascii="Arial" w:hAnsi="Arial" w:cs="Arial"/>
          <w:bCs/>
          <w:sz w:val="20"/>
          <w:szCs w:val="20"/>
        </w:rPr>
        <w:t>p</w:t>
      </w:r>
      <w:r w:rsidRPr="00025863">
        <w:rPr>
          <w:rFonts w:ascii="Arial" w:hAnsi="Arial" w:cs="Arial"/>
          <w:bCs/>
          <w:sz w:val="20"/>
          <w:szCs w:val="20"/>
        </w:rPr>
        <w:t>racy zdalnej</w:t>
      </w:r>
    </w:p>
    <w:p w14:paraId="7F73836C" w14:textId="77777777" w:rsidR="00462765" w:rsidRPr="00025863" w:rsidRDefault="00462765" w:rsidP="0002586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025863">
        <w:rPr>
          <w:rFonts w:ascii="Arial" w:hAnsi="Arial" w:cs="Arial"/>
          <w:bCs/>
          <w:sz w:val="20"/>
          <w:szCs w:val="20"/>
        </w:rPr>
        <w:t xml:space="preserve"> w Uniwersytecie w Białymstoku</w:t>
      </w:r>
    </w:p>
    <w:bookmarkEnd w:id="0"/>
    <w:p w14:paraId="43D28BAD" w14:textId="77777777" w:rsidR="00B014FC" w:rsidRPr="00025863" w:rsidRDefault="00B014FC">
      <w:pPr>
        <w:rPr>
          <w:rFonts w:ascii="Arial" w:hAnsi="Arial" w:cs="Arial"/>
          <w:b/>
          <w:bCs/>
        </w:rPr>
      </w:pPr>
    </w:p>
    <w:p w14:paraId="6DE34AFE" w14:textId="4CC677AB" w:rsidR="0008414A" w:rsidRPr="00025863" w:rsidRDefault="00C62317" w:rsidP="000841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Wniosek o wyrażenie zgody na wykonywanie pracy zdalnej.</w:t>
      </w:r>
    </w:p>
    <w:p w14:paraId="6CD53714" w14:textId="77777777" w:rsidR="003F3515" w:rsidRPr="00025863" w:rsidRDefault="003F3515" w:rsidP="000841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0805D" w14:textId="55C8A449" w:rsidR="0008414A" w:rsidRDefault="00A30350" w:rsidP="00A303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Wypełnia pracownik:</w:t>
      </w:r>
    </w:p>
    <w:p w14:paraId="0D5374C4" w14:textId="40D57EE1" w:rsidR="00025863" w:rsidRPr="00484D10" w:rsidRDefault="00025863" w:rsidP="0002586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4D10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59715793" w14:textId="20E2FFE0" w:rsidR="00025863" w:rsidRPr="00484D10" w:rsidRDefault="00025863" w:rsidP="0002586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4D10">
        <w:rPr>
          <w:rFonts w:ascii="Arial" w:hAnsi="Arial" w:cs="Arial"/>
          <w:bCs/>
          <w:sz w:val="24"/>
          <w:szCs w:val="24"/>
        </w:rPr>
        <w:t>Imię i nazwisko</w:t>
      </w:r>
    </w:p>
    <w:p w14:paraId="3F7F079F" w14:textId="77777777" w:rsidR="00025863" w:rsidRPr="00484D10" w:rsidRDefault="00025863" w:rsidP="0002586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8E69413" w14:textId="06B8B149" w:rsidR="00025863" w:rsidRPr="00484D10" w:rsidRDefault="00025863" w:rsidP="0002586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4D10">
        <w:rPr>
          <w:rFonts w:ascii="Arial" w:hAnsi="Arial" w:cs="Arial"/>
          <w:bCs/>
          <w:sz w:val="24"/>
          <w:szCs w:val="24"/>
        </w:rPr>
        <w:t>………………………………………….</w:t>
      </w:r>
    </w:p>
    <w:p w14:paraId="7675F962" w14:textId="07543109" w:rsidR="00025863" w:rsidRPr="00484D10" w:rsidRDefault="00025863" w:rsidP="0002586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4D10">
        <w:rPr>
          <w:rFonts w:ascii="Arial" w:hAnsi="Arial" w:cs="Arial"/>
          <w:bCs/>
          <w:sz w:val="24"/>
          <w:szCs w:val="24"/>
        </w:rPr>
        <w:t>Jednostka organizacyjna</w:t>
      </w:r>
    </w:p>
    <w:p w14:paraId="43E9EAAE" w14:textId="77777777" w:rsidR="00025863" w:rsidRPr="00484D10" w:rsidRDefault="00025863" w:rsidP="0002586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1A69C" w14:textId="77777777" w:rsidR="0034126C" w:rsidRPr="00025863" w:rsidRDefault="00C62317" w:rsidP="0034126C">
      <w:p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nioskuję o wyrażenie zgody na wykonywanie pracy zdalnej</w:t>
      </w:r>
      <w:r w:rsidR="0034126C" w:rsidRPr="0002586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1D84612E" w14:textId="7A90DEB3" w:rsidR="00C62317" w:rsidRPr="00025863" w:rsidRDefault="00C62317" w:rsidP="00C62317">
      <w:pPr>
        <w:spacing w:line="276" w:lineRule="auto"/>
        <w:rPr>
          <w:rFonts w:ascii="Arial" w:hAnsi="Arial" w:cs="Arial"/>
          <w:sz w:val="24"/>
          <w:szCs w:val="24"/>
        </w:rPr>
      </w:pPr>
    </w:p>
    <w:p w14:paraId="22BC73B0" w14:textId="6CD20AC9" w:rsidR="00C62317" w:rsidRPr="00025863" w:rsidRDefault="00C62317" w:rsidP="00A3035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 okresie od…</w:t>
      </w:r>
      <w:r w:rsidR="00A30350" w:rsidRPr="00025863">
        <w:rPr>
          <w:rFonts w:ascii="Arial" w:hAnsi="Arial" w:cs="Arial"/>
          <w:sz w:val="24"/>
          <w:szCs w:val="24"/>
        </w:rPr>
        <w:t>…</w:t>
      </w:r>
      <w:r w:rsidRPr="00025863">
        <w:rPr>
          <w:rFonts w:ascii="Arial" w:hAnsi="Arial" w:cs="Arial"/>
          <w:sz w:val="24"/>
          <w:szCs w:val="24"/>
        </w:rPr>
        <w:t>.. do…</w:t>
      </w:r>
      <w:r w:rsidR="00A30350" w:rsidRPr="00025863">
        <w:rPr>
          <w:rFonts w:ascii="Arial" w:hAnsi="Arial" w:cs="Arial"/>
          <w:sz w:val="24"/>
          <w:szCs w:val="24"/>
        </w:rPr>
        <w:t>..</w:t>
      </w:r>
      <w:r w:rsidRPr="00025863">
        <w:rPr>
          <w:rFonts w:ascii="Arial" w:hAnsi="Arial" w:cs="Arial"/>
          <w:sz w:val="24"/>
          <w:szCs w:val="24"/>
        </w:rPr>
        <w:t>…. (</w:t>
      </w:r>
      <w:r w:rsidR="00A30350" w:rsidRPr="00025863">
        <w:rPr>
          <w:rFonts w:ascii="Arial" w:hAnsi="Arial" w:cs="Arial"/>
          <w:sz w:val="24"/>
          <w:szCs w:val="24"/>
          <w:u w:val="single"/>
        </w:rPr>
        <w:t xml:space="preserve">praca </w:t>
      </w:r>
      <w:r w:rsidR="0034126C" w:rsidRPr="00025863">
        <w:rPr>
          <w:rFonts w:ascii="Arial" w:hAnsi="Arial" w:cs="Arial"/>
          <w:sz w:val="24"/>
          <w:szCs w:val="24"/>
          <w:u w:val="single"/>
        </w:rPr>
        <w:t xml:space="preserve">zdalna </w:t>
      </w:r>
      <w:r w:rsidR="00A30350" w:rsidRPr="00025863">
        <w:rPr>
          <w:rFonts w:ascii="Arial" w:hAnsi="Arial" w:cs="Arial"/>
          <w:sz w:val="24"/>
          <w:szCs w:val="24"/>
          <w:u w:val="single"/>
        </w:rPr>
        <w:t>okazjonalna</w:t>
      </w:r>
      <w:r w:rsidR="00A30350" w:rsidRPr="00025863">
        <w:rPr>
          <w:rFonts w:ascii="Arial" w:hAnsi="Arial" w:cs="Arial"/>
          <w:sz w:val="24"/>
          <w:szCs w:val="24"/>
        </w:rPr>
        <w:t xml:space="preserve">, maksymalnie 24 dni </w:t>
      </w:r>
      <w:r w:rsidR="009C124B">
        <w:rPr>
          <w:rFonts w:ascii="Arial" w:hAnsi="Arial" w:cs="Arial"/>
          <w:sz w:val="24"/>
          <w:szCs w:val="24"/>
        </w:rPr>
        <w:br/>
      </w:r>
      <w:r w:rsidR="00A30350" w:rsidRPr="00025863">
        <w:rPr>
          <w:rFonts w:ascii="Arial" w:hAnsi="Arial" w:cs="Arial"/>
          <w:sz w:val="24"/>
          <w:szCs w:val="24"/>
        </w:rPr>
        <w:t>w ciągu roku kalendarzowego</w:t>
      </w:r>
      <w:r w:rsidRPr="00025863">
        <w:rPr>
          <w:rFonts w:ascii="Arial" w:hAnsi="Arial" w:cs="Arial"/>
          <w:sz w:val="24"/>
          <w:szCs w:val="24"/>
        </w:rPr>
        <w:t>)</w:t>
      </w:r>
      <w:r w:rsidR="005D273E">
        <w:rPr>
          <w:rFonts w:ascii="Arial" w:hAnsi="Arial" w:cs="Arial"/>
          <w:sz w:val="24"/>
          <w:szCs w:val="24"/>
        </w:rPr>
        <w:t>*</w:t>
      </w:r>
    </w:p>
    <w:p w14:paraId="27D5A9B9" w14:textId="50F4BD53" w:rsidR="00A30350" w:rsidRPr="00025863" w:rsidRDefault="00A30350" w:rsidP="009C12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 xml:space="preserve">w okresie  od……..  </w:t>
      </w:r>
      <w:r w:rsidR="0034126C" w:rsidRPr="00025863">
        <w:rPr>
          <w:rFonts w:ascii="Arial" w:hAnsi="Arial" w:cs="Arial"/>
          <w:sz w:val="24"/>
          <w:szCs w:val="24"/>
        </w:rPr>
        <w:t xml:space="preserve"> (</w:t>
      </w:r>
      <w:r w:rsidR="0034126C" w:rsidRPr="00025863">
        <w:rPr>
          <w:rFonts w:ascii="Arial" w:hAnsi="Arial" w:cs="Arial"/>
          <w:sz w:val="24"/>
          <w:szCs w:val="24"/>
          <w:u w:val="single"/>
        </w:rPr>
        <w:t>praca zdalna w trakcie trwającego stosunku pracy,</w:t>
      </w:r>
      <w:r w:rsidR="0034126C" w:rsidRPr="00025863">
        <w:rPr>
          <w:rFonts w:ascii="Arial" w:hAnsi="Arial" w:cs="Arial"/>
          <w:sz w:val="24"/>
          <w:szCs w:val="24"/>
        </w:rPr>
        <w:t xml:space="preserve"> niebędąca pracą zdalną okazjonalną)</w:t>
      </w:r>
    </w:p>
    <w:p w14:paraId="38AF15FD" w14:textId="36635825" w:rsidR="0034126C" w:rsidRPr="00025863" w:rsidRDefault="0034126C" w:rsidP="0034126C">
      <w:p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pod adresem:</w:t>
      </w:r>
    </w:p>
    <w:p w14:paraId="1C396440" w14:textId="205BBDBF" w:rsidR="0034126C" w:rsidRPr="00025863" w:rsidRDefault="0034126C" w:rsidP="0034126C">
      <w:p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……………………</w:t>
      </w:r>
      <w:r w:rsidR="00025863">
        <w:rPr>
          <w:rFonts w:ascii="Arial" w:hAnsi="Arial" w:cs="Arial"/>
          <w:sz w:val="24"/>
          <w:szCs w:val="24"/>
        </w:rPr>
        <w:t>………………..</w:t>
      </w:r>
      <w:r w:rsidRPr="00025863">
        <w:rPr>
          <w:rFonts w:ascii="Arial" w:hAnsi="Arial" w:cs="Arial"/>
          <w:sz w:val="24"/>
          <w:szCs w:val="24"/>
        </w:rPr>
        <w:t>………………</w:t>
      </w:r>
    </w:p>
    <w:p w14:paraId="5132B70A" w14:textId="1D05888E" w:rsidR="0034126C" w:rsidRPr="00025863" w:rsidRDefault="0034126C" w:rsidP="0034126C">
      <w:p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…………………</w:t>
      </w:r>
      <w:r w:rsidR="00025863">
        <w:rPr>
          <w:rFonts w:ascii="Arial" w:hAnsi="Arial" w:cs="Arial"/>
          <w:sz w:val="24"/>
          <w:szCs w:val="24"/>
        </w:rPr>
        <w:t>………………..</w:t>
      </w:r>
      <w:r w:rsidRPr="00025863">
        <w:rPr>
          <w:rFonts w:ascii="Arial" w:hAnsi="Arial" w:cs="Arial"/>
          <w:sz w:val="24"/>
          <w:szCs w:val="24"/>
        </w:rPr>
        <w:t>…………………</w:t>
      </w:r>
    </w:p>
    <w:p w14:paraId="3E9E71DF" w14:textId="2DE6D379" w:rsidR="0034126C" w:rsidRPr="00025863" w:rsidRDefault="0034126C" w:rsidP="0034126C">
      <w:p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 xml:space="preserve">Oświadczam, że pod wskazanym adresem posiadam warunki lokalowe i techniczne do wykonywania pracy zdalnej. </w:t>
      </w:r>
    </w:p>
    <w:p w14:paraId="30B7B8EC" w14:textId="78E3B52E" w:rsidR="00F42012" w:rsidRPr="00025863" w:rsidRDefault="009C124B" w:rsidP="00F42012">
      <w:pPr>
        <w:spacing w:line="276" w:lineRule="auto"/>
        <w:ind w:firstLine="3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F42012" w:rsidRPr="00025863">
        <w:rPr>
          <w:rFonts w:ascii="Arial" w:hAnsi="Arial" w:cs="Arial"/>
          <w:b/>
          <w:bCs/>
          <w:sz w:val="24"/>
          <w:szCs w:val="24"/>
        </w:rPr>
        <w:t>ata i podpis pracownika</w:t>
      </w:r>
    </w:p>
    <w:p w14:paraId="160C8DAF" w14:textId="2B51BEC3" w:rsidR="00F42012" w:rsidRPr="00025863" w:rsidRDefault="00F42012" w:rsidP="00F42012">
      <w:pPr>
        <w:spacing w:line="276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…..………………………….</w:t>
      </w:r>
    </w:p>
    <w:p w14:paraId="6B62D7E4" w14:textId="0B4B825B" w:rsidR="00F42012" w:rsidRPr="00025863" w:rsidRDefault="00F42012" w:rsidP="00F42012">
      <w:pPr>
        <w:spacing w:line="276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………………………………</w:t>
      </w:r>
    </w:p>
    <w:p w14:paraId="6AD495C7" w14:textId="7882E063" w:rsidR="0034126C" w:rsidRPr="00025863" w:rsidRDefault="0034126C" w:rsidP="00F42012">
      <w:pPr>
        <w:spacing w:line="276" w:lineRule="auto"/>
        <w:ind w:firstLine="360"/>
        <w:jc w:val="right"/>
        <w:rPr>
          <w:rFonts w:ascii="Arial" w:hAnsi="Arial" w:cs="Arial"/>
          <w:sz w:val="24"/>
          <w:szCs w:val="24"/>
        </w:rPr>
      </w:pPr>
    </w:p>
    <w:p w14:paraId="74C8E084" w14:textId="77777777" w:rsidR="00FC21E1" w:rsidRPr="00025863" w:rsidRDefault="00FC21E1">
      <w:pPr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br w:type="page"/>
      </w:r>
    </w:p>
    <w:p w14:paraId="4FE721C9" w14:textId="1D1CC4A5" w:rsidR="0034126C" w:rsidRPr="00025863" w:rsidRDefault="00462765" w:rsidP="0034126C">
      <w:pPr>
        <w:spacing w:line="276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lastRenderedPageBreak/>
        <w:t>Opinia</w:t>
      </w:r>
    </w:p>
    <w:p w14:paraId="3D635F3E" w14:textId="78248E52" w:rsidR="0034126C" w:rsidRPr="00025863" w:rsidRDefault="0034126C" w:rsidP="0034126C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Wypełnia przełożony</w:t>
      </w:r>
      <w:r w:rsidR="009C124B">
        <w:rPr>
          <w:rFonts w:ascii="Arial" w:hAnsi="Arial" w:cs="Arial"/>
          <w:b/>
          <w:bCs/>
          <w:sz w:val="24"/>
          <w:szCs w:val="24"/>
        </w:rPr>
        <w:t>:</w:t>
      </w:r>
      <w:r w:rsidR="009B4116" w:rsidRPr="0002586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p w14:paraId="5F2F8C18" w14:textId="11809684" w:rsidR="0034126C" w:rsidRPr="00025863" w:rsidRDefault="0034126C" w:rsidP="003412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yrażam zgodę</w:t>
      </w:r>
      <w:r w:rsidR="000C3346" w:rsidRPr="00025863">
        <w:rPr>
          <w:rFonts w:ascii="Arial" w:hAnsi="Arial" w:cs="Arial"/>
          <w:sz w:val="24"/>
          <w:szCs w:val="24"/>
        </w:rPr>
        <w:t>/nie wyrażam zgody</w:t>
      </w:r>
      <w:r w:rsidR="009B4116" w:rsidRPr="0002586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0C3346" w:rsidRPr="00025863">
        <w:rPr>
          <w:rFonts w:ascii="Arial" w:hAnsi="Arial" w:cs="Arial"/>
          <w:sz w:val="24"/>
          <w:szCs w:val="24"/>
        </w:rPr>
        <w:t xml:space="preserve"> na wykonywanie pracy zdalnej </w:t>
      </w:r>
      <w:r w:rsidRPr="00025863">
        <w:rPr>
          <w:rFonts w:ascii="Arial" w:hAnsi="Arial" w:cs="Arial"/>
          <w:sz w:val="24"/>
          <w:szCs w:val="24"/>
        </w:rPr>
        <w:t xml:space="preserve"> w okresie od……..</w:t>
      </w:r>
      <w:r w:rsidR="00E2115E" w:rsidRPr="00025863">
        <w:rPr>
          <w:rFonts w:ascii="Arial" w:hAnsi="Arial" w:cs="Arial"/>
          <w:sz w:val="24"/>
          <w:szCs w:val="24"/>
        </w:rPr>
        <w:t xml:space="preserve">r. </w:t>
      </w:r>
      <w:r w:rsidRPr="00025863">
        <w:rPr>
          <w:rFonts w:ascii="Arial" w:hAnsi="Arial" w:cs="Arial"/>
          <w:sz w:val="24"/>
          <w:szCs w:val="24"/>
        </w:rPr>
        <w:t>do…..….</w:t>
      </w:r>
      <w:r w:rsidR="00E2115E" w:rsidRPr="00025863">
        <w:rPr>
          <w:rFonts w:ascii="Arial" w:hAnsi="Arial" w:cs="Arial"/>
          <w:sz w:val="24"/>
          <w:szCs w:val="24"/>
        </w:rPr>
        <w:t xml:space="preserve">r. </w:t>
      </w:r>
      <w:r w:rsidRPr="00025863">
        <w:rPr>
          <w:rFonts w:ascii="Arial" w:hAnsi="Arial" w:cs="Arial"/>
          <w:sz w:val="24"/>
          <w:szCs w:val="24"/>
        </w:rPr>
        <w:t xml:space="preserve"> (</w:t>
      </w:r>
      <w:r w:rsidRPr="00025863">
        <w:rPr>
          <w:rFonts w:ascii="Arial" w:hAnsi="Arial" w:cs="Arial"/>
          <w:sz w:val="24"/>
          <w:szCs w:val="24"/>
          <w:u w:val="single"/>
        </w:rPr>
        <w:t>praca zdalna okazjonalna</w:t>
      </w:r>
      <w:r w:rsidRPr="00025863">
        <w:rPr>
          <w:rFonts w:ascii="Arial" w:hAnsi="Arial" w:cs="Arial"/>
          <w:sz w:val="24"/>
          <w:szCs w:val="24"/>
        </w:rPr>
        <w:t>, maksymalnie 24 dni w ciągu roku kalendarzowego)</w:t>
      </w:r>
    </w:p>
    <w:p w14:paraId="3E1E6EB4" w14:textId="2D74D2E1" w:rsidR="0034126C" w:rsidRPr="00025863" w:rsidRDefault="000C3346" w:rsidP="009C12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yrażam zgodę/nie wyrażam zgody</w:t>
      </w:r>
      <w:r w:rsidR="00025863">
        <w:rPr>
          <w:rFonts w:ascii="Arial" w:hAnsi="Arial" w:cs="Arial"/>
          <w:sz w:val="24"/>
          <w:szCs w:val="24"/>
          <w:vertAlign w:val="superscript"/>
        </w:rPr>
        <w:t>3</w:t>
      </w:r>
      <w:r w:rsidRPr="00025863">
        <w:rPr>
          <w:rFonts w:ascii="Arial" w:hAnsi="Arial" w:cs="Arial"/>
          <w:sz w:val="24"/>
          <w:szCs w:val="24"/>
        </w:rPr>
        <w:t xml:space="preserve"> na wykonywanie pracy zdalnej </w:t>
      </w:r>
      <w:r w:rsidR="0034126C" w:rsidRPr="00025863">
        <w:rPr>
          <w:rFonts w:ascii="Arial" w:hAnsi="Arial" w:cs="Arial"/>
          <w:sz w:val="24"/>
          <w:szCs w:val="24"/>
        </w:rPr>
        <w:t xml:space="preserve">w okresie  od……..  </w:t>
      </w:r>
      <w:r w:rsidR="00E2115E" w:rsidRPr="00025863">
        <w:rPr>
          <w:rFonts w:ascii="Arial" w:hAnsi="Arial" w:cs="Arial"/>
          <w:sz w:val="24"/>
          <w:szCs w:val="24"/>
        </w:rPr>
        <w:t xml:space="preserve">r. </w:t>
      </w:r>
      <w:r w:rsidR="0034126C" w:rsidRPr="00025863">
        <w:rPr>
          <w:rFonts w:ascii="Arial" w:hAnsi="Arial" w:cs="Arial"/>
          <w:sz w:val="24"/>
          <w:szCs w:val="24"/>
        </w:rPr>
        <w:t xml:space="preserve"> (</w:t>
      </w:r>
      <w:r w:rsidR="0034126C" w:rsidRPr="00025863">
        <w:rPr>
          <w:rFonts w:ascii="Arial" w:hAnsi="Arial" w:cs="Arial"/>
          <w:sz w:val="24"/>
          <w:szCs w:val="24"/>
          <w:u w:val="single"/>
        </w:rPr>
        <w:t>praca zdalna w trakcie trwającego stosunku pracy</w:t>
      </w:r>
      <w:r w:rsidR="0034126C" w:rsidRPr="00025863">
        <w:rPr>
          <w:rFonts w:ascii="Arial" w:hAnsi="Arial" w:cs="Arial"/>
          <w:sz w:val="24"/>
          <w:szCs w:val="24"/>
        </w:rPr>
        <w:t>, niebędąca pracą zdalną okazjonalną)</w:t>
      </w:r>
      <w:r w:rsidR="009B4116" w:rsidRPr="00025863">
        <w:rPr>
          <w:rFonts w:ascii="Arial" w:hAnsi="Arial" w:cs="Arial"/>
          <w:sz w:val="24"/>
          <w:szCs w:val="24"/>
        </w:rPr>
        <w:t xml:space="preserve"> we</w:t>
      </w:r>
    </w:p>
    <w:p w14:paraId="043FF093" w14:textId="2B071A07" w:rsidR="00E2115E" w:rsidRPr="00025863" w:rsidRDefault="00E2115E" w:rsidP="00025863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szystkie dni tygodnia</w:t>
      </w:r>
    </w:p>
    <w:p w14:paraId="335C7DAB" w14:textId="7D7E5080" w:rsidR="00E2115E" w:rsidRPr="00025863" w:rsidRDefault="00E2115E" w:rsidP="00025863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skazane dni tygodnia:………………………………………………….</w:t>
      </w:r>
    </w:p>
    <w:p w14:paraId="4343110D" w14:textId="77777777" w:rsidR="00FC21E1" w:rsidRPr="00025863" w:rsidRDefault="00FC21E1" w:rsidP="00FC21E1">
      <w:pPr>
        <w:rPr>
          <w:rFonts w:ascii="Arial" w:hAnsi="Arial" w:cs="Arial"/>
          <w:b/>
          <w:bCs/>
          <w:sz w:val="24"/>
          <w:szCs w:val="24"/>
        </w:rPr>
      </w:pPr>
    </w:p>
    <w:p w14:paraId="4D5C0B6F" w14:textId="2D94DF30" w:rsidR="0034126C" w:rsidRPr="00025863" w:rsidRDefault="00E2115E" w:rsidP="00FC21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U</w:t>
      </w:r>
      <w:r w:rsidR="000C3346" w:rsidRPr="00025863">
        <w:rPr>
          <w:rFonts w:ascii="Arial" w:hAnsi="Arial" w:cs="Arial"/>
          <w:b/>
          <w:bCs/>
          <w:sz w:val="24"/>
          <w:szCs w:val="24"/>
        </w:rPr>
        <w:t>zasadnienie</w:t>
      </w:r>
      <w:r w:rsidRPr="0002586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</w:p>
    <w:p w14:paraId="44098DD0" w14:textId="5C06DD36" w:rsidR="009B4116" w:rsidRPr="00025863" w:rsidRDefault="009B4116" w:rsidP="009B4116">
      <w:pPr>
        <w:spacing w:line="276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Nie wyrażam zgody na wykonywanie pracy zdalnej z powodu:</w:t>
      </w:r>
    </w:p>
    <w:p w14:paraId="23779D7D" w14:textId="672BD2CC" w:rsidR="00392FE2" w:rsidRPr="00025863" w:rsidRDefault="00392FE2" w:rsidP="004965B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brak</w:t>
      </w:r>
      <w:r w:rsidR="009C124B">
        <w:rPr>
          <w:rFonts w:ascii="Arial" w:hAnsi="Arial" w:cs="Arial"/>
          <w:sz w:val="24"/>
          <w:szCs w:val="24"/>
        </w:rPr>
        <w:t>u</w:t>
      </w:r>
      <w:r w:rsidRPr="00025863">
        <w:rPr>
          <w:rFonts w:ascii="Arial" w:hAnsi="Arial" w:cs="Arial"/>
          <w:sz w:val="24"/>
          <w:szCs w:val="24"/>
        </w:rPr>
        <w:t xml:space="preserve"> sprzętu służbowego,</w:t>
      </w:r>
    </w:p>
    <w:p w14:paraId="3EF330CE" w14:textId="1742BF78" w:rsidR="00392FE2" w:rsidRPr="00025863" w:rsidRDefault="00392FE2" w:rsidP="004965B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brak</w:t>
      </w:r>
      <w:r w:rsidR="009C124B">
        <w:rPr>
          <w:rFonts w:ascii="Arial" w:hAnsi="Arial" w:cs="Arial"/>
          <w:sz w:val="24"/>
          <w:szCs w:val="24"/>
        </w:rPr>
        <w:t>u</w:t>
      </w:r>
      <w:r w:rsidRPr="00025863">
        <w:rPr>
          <w:rFonts w:ascii="Arial" w:hAnsi="Arial" w:cs="Arial"/>
          <w:sz w:val="24"/>
          <w:szCs w:val="24"/>
        </w:rPr>
        <w:t xml:space="preserve"> możliwości wykonywania pracy zdalnej przy wykorzystaniu sprzętu prywatnego,</w:t>
      </w:r>
    </w:p>
    <w:p w14:paraId="3E2D680E" w14:textId="66C56B18" w:rsidR="00392FE2" w:rsidRPr="00025863" w:rsidRDefault="00392FE2" w:rsidP="004965B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brak</w:t>
      </w:r>
      <w:r w:rsidR="009C124B">
        <w:rPr>
          <w:rFonts w:ascii="Arial" w:hAnsi="Arial" w:cs="Arial"/>
          <w:sz w:val="24"/>
          <w:szCs w:val="24"/>
        </w:rPr>
        <w:t>u</w:t>
      </w:r>
      <w:r w:rsidRPr="00025863">
        <w:rPr>
          <w:rFonts w:ascii="Arial" w:hAnsi="Arial" w:cs="Arial"/>
          <w:sz w:val="24"/>
          <w:szCs w:val="24"/>
        </w:rPr>
        <w:t xml:space="preserve"> możliwości wykonywania pracy zdalnej ze względu na charakter </w:t>
      </w:r>
      <w:r w:rsidR="009C124B">
        <w:rPr>
          <w:rFonts w:ascii="Arial" w:hAnsi="Arial" w:cs="Arial"/>
          <w:sz w:val="24"/>
          <w:szCs w:val="24"/>
        </w:rPr>
        <w:br/>
      </w:r>
      <w:r w:rsidRPr="00025863">
        <w:rPr>
          <w:rFonts w:ascii="Arial" w:hAnsi="Arial" w:cs="Arial"/>
          <w:sz w:val="24"/>
          <w:szCs w:val="24"/>
        </w:rPr>
        <w:t>i rodzaj wykonywanej pracy</w:t>
      </w:r>
    </w:p>
    <w:p w14:paraId="63C88ED0" w14:textId="0DC557C9" w:rsidR="00392FE2" w:rsidRPr="00025863" w:rsidRDefault="00392FE2" w:rsidP="004965B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brak</w:t>
      </w:r>
      <w:r w:rsidR="009C124B">
        <w:rPr>
          <w:rFonts w:ascii="Arial" w:hAnsi="Arial" w:cs="Arial"/>
          <w:sz w:val="24"/>
          <w:szCs w:val="24"/>
        </w:rPr>
        <w:t>u</w:t>
      </w:r>
      <w:r w:rsidRPr="00025863">
        <w:rPr>
          <w:rFonts w:ascii="Arial" w:hAnsi="Arial" w:cs="Arial"/>
          <w:sz w:val="24"/>
          <w:szCs w:val="24"/>
        </w:rPr>
        <w:t xml:space="preserve"> możliwości wykonywania pracy zdalnej z przyczyn organizacyjno- technicznych</w:t>
      </w:r>
    </w:p>
    <w:p w14:paraId="76AD5A71" w14:textId="77777777" w:rsidR="004965BB" w:rsidRPr="00025863" w:rsidRDefault="004965BB" w:rsidP="004965B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inne, podać jakie:</w:t>
      </w:r>
    </w:p>
    <w:p w14:paraId="3059E623" w14:textId="478C561B" w:rsidR="004965BB" w:rsidRPr="00025863" w:rsidRDefault="004965BB" w:rsidP="004965BB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DD02A9D" w14:textId="78B2B302" w:rsidR="00392FE2" w:rsidRPr="00025863" w:rsidRDefault="00392FE2" w:rsidP="004965B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Opis uzasadnienia:</w:t>
      </w:r>
    </w:p>
    <w:p w14:paraId="0338E951" w14:textId="67819797" w:rsidR="004965BB" w:rsidRPr="00025863" w:rsidRDefault="00392FE2" w:rsidP="004965BB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1AEDD" w14:textId="5F90FDEA" w:rsidR="00E07F01" w:rsidRDefault="00E07F01" w:rsidP="00E07F01">
      <w:pPr>
        <w:pStyle w:val="Akapitzlist"/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F165BD2" w14:textId="29B7E47A" w:rsidR="00E07F01" w:rsidRPr="00E54E6D" w:rsidRDefault="00E07F01" w:rsidP="00E07F01">
      <w:pPr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b/>
          <w:bCs/>
          <w:lang w:eastAsia="pl-PL"/>
        </w:rPr>
        <w:t>Kalkulacja ryczałtu za wykorzystanie sprzętu służbowego od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C45AC">
        <w:rPr>
          <w:rFonts w:ascii="Arial" w:eastAsia="Times New Roman" w:hAnsi="Arial" w:cs="Arial"/>
          <w:b/>
          <w:bCs/>
          <w:lang w:eastAsia="pl-PL"/>
        </w:rPr>
        <w:t>……… do ……….</w:t>
      </w:r>
      <w:r w:rsidRPr="000C45AC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5"/>
      </w:r>
    </w:p>
    <w:p w14:paraId="47CD77D5" w14:textId="77777777" w:rsidR="00E07F01" w:rsidRPr="000C45AC" w:rsidRDefault="00E07F01" w:rsidP="00E07F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C45AC">
        <w:rPr>
          <w:rFonts w:ascii="Arial" w:eastAsia="Times New Roman" w:hAnsi="Arial" w:cs="Arial"/>
          <w:bCs/>
          <w:color w:val="000000"/>
          <w:lang w:eastAsia="pl-PL"/>
        </w:rPr>
        <w:t>Energia elektryczna</w:t>
      </w:r>
    </w:p>
    <w:p w14:paraId="0CAC6AEE" w14:textId="7139FBC5" w:rsidR="00E07F01" w:rsidRPr="00E07F01" w:rsidRDefault="00E07F01" w:rsidP="00E07F01">
      <w:pPr>
        <w:spacing w:line="360" w:lineRule="auto"/>
        <w:jc w:val="both"/>
        <w:rPr>
          <w:rFonts w:ascii="Arial" w:hAnsi="Arial" w:cs="Arial"/>
          <w:i/>
          <w:color w:val="000000"/>
        </w:rPr>
      </w:pPr>
      <w:r w:rsidRPr="00E07F01">
        <w:rPr>
          <w:rFonts w:ascii="Arial" w:hAnsi="Arial" w:cs="Arial"/>
          <w:bCs/>
          <w:i/>
          <w:color w:val="000000"/>
        </w:rPr>
        <w:t xml:space="preserve">2,49 zł/dzień x  …… dni = </w:t>
      </w:r>
    </w:p>
    <w:p w14:paraId="4D8EDBD1" w14:textId="77777777" w:rsidR="00E07F01" w:rsidRPr="00E07F01" w:rsidRDefault="00E07F01" w:rsidP="00E07F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E07F01">
        <w:rPr>
          <w:rFonts w:ascii="Arial" w:hAnsi="Arial" w:cs="Arial"/>
          <w:bCs/>
          <w:color w:val="000000"/>
        </w:rPr>
        <w:t>Internet</w:t>
      </w:r>
      <w:r w:rsidRPr="00E07F01">
        <w:rPr>
          <w:rStyle w:val="Odwoanieprzypisudolnego"/>
          <w:rFonts w:ascii="Arial" w:hAnsi="Arial" w:cs="Arial"/>
          <w:bCs/>
          <w:color w:val="000000"/>
        </w:rPr>
        <w:footnoteReference w:id="6"/>
      </w:r>
    </w:p>
    <w:p w14:paraId="778A2C14" w14:textId="71F5F99D" w:rsidR="00E07F01" w:rsidRPr="00E07F01" w:rsidRDefault="00E07F01" w:rsidP="00E07F01">
      <w:pPr>
        <w:spacing w:line="360" w:lineRule="auto"/>
        <w:jc w:val="both"/>
        <w:rPr>
          <w:rFonts w:ascii="Arial" w:hAnsi="Arial" w:cs="Arial"/>
          <w:color w:val="000000"/>
        </w:rPr>
      </w:pPr>
      <w:r w:rsidRPr="00E07F01">
        <w:rPr>
          <w:rFonts w:ascii="Arial" w:hAnsi="Arial" w:cs="Arial"/>
          <w:bCs/>
          <w:color w:val="000000"/>
        </w:rPr>
        <w:lastRenderedPageBreak/>
        <w:t>2 zł/dzień</w:t>
      </w:r>
      <w:r w:rsidRPr="00E07F01">
        <w:rPr>
          <w:rFonts w:ascii="Arial" w:hAnsi="Arial" w:cs="Arial"/>
          <w:color w:val="000000"/>
        </w:rPr>
        <w:t xml:space="preserve">  x ….. dni =</w:t>
      </w:r>
    </w:p>
    <w:p w14:paraId="0AC9FA1F" w14:textId="77777777" w:rsidR="00E07F01" w:rsidRPr="00E07F01" w:rsidRDefault="00E07F01" w:rsidP="00E07F01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E07F01">
        <w:rPr>
          <w:rFonts w:ascii="Arial" w:eastAsia="Times New Roman" w:hAnsi="Arial" w:cs="Arial"/>
          <w:bCs/>
          <w:lang w:eastAsia="pl-PL"/>
        </w:rPr>
        <w:t>Biurko, krzesło</w:t>
      </w:r>
    </w:p>
    <w:p w14:paraId="2A651ABB" w14:textId="08F06BA2" w:rsidR="00E07F01" w:rsidRPr="00E07F01" w:rsidRDefault="00E07F01" w:rsidP="00E07F0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E07F01">
        <w:rPr>
          <w:rFonts w:ascii="Arial" w:eastAsia="Times New Roman" w:hAnsi="Arial" w:cs="Arial"/>
          <w:bCs/>
          <w:lang w:eastAsia="pl-PL"/>
        </w:rPr>
        <w:t>0,721 zł/dzień x …… dni =</w:t>
      </w:r>
    </w:p>
    <w:p w14:paraId="03BF4257" w14:textId="77777777" w:rsidR="00E07F01" w:rsidRPr="00E07F01" w:rsidRDefault="00E07F01" w:rsidP="00E07F01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E07F01">
        <w:rPr>
          <w:rFonts w:ascii="Arial" w:eastAsia="Times New Roman" w:hAnsi="Arial" w:cs="Arial"/>
          <w:bCs/>
          <w:lang w:eastAsia="pl-PL"/>
        </w:rPr>
        <w:t xml:space="preserve">Lampa biurowa </w:t>
      </w:r>
    </w:p>
    <w:p w14:paraId="7FBF6D54" w14:textId="3B0C24B5" w:rsidR="00E07F01" w:rsidRPr="00E07F01" w:rsidRDefault="00E07F01" w:rsidP="00E07F0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E07F01">
        <w:rPr>
          <w:rFonts w:ascii="Arial" w:eastAsia="Times New Roman" w:hAnsi="Arial" w:cs="Arial"/>
          <w:bCs/>
          <w:lang w:eastAsia="pl-PL"/>
        </w:rPr>
        <w:t xml:space="preserve">0,2 zł dzień x …. dni = </w:t>
      </w:r>
    </w:p>
    <w:p w14:paraId="6A4EF2DA" w14:textId="7D206338" w:rsidR="00E07F01" w:rsidRDefault="00E07F01" w:rsidP="00E07F01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sokość przyznanego ryczałtu: …………………….. zł</w:t>
      </w:r>
    </w:p>
    <w:p w14:paraId="5E8B62AA" w14:textId="1ED6199C" w:rsidR="00E07F01" w:rsidRDefault="00E07F01" w:rsidP="00E07F01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Źródło finansowania</w:t>
      </w:r>
      <w:r w:rsidR="00CB15F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……..</w:t>
      </w:r>
    </w:p>
    <w:p w14:paraId="5FF68128" w14:textId="77777777" w:rsidR="00E07F01" w:rsidRPr="00E07F01" w:rsidRDefault="00E07F01" w:rsidP="00E07F01">
      <w:pPr>
        <w:pStyle w:val="Akapitzlist"/>
        <w:spacing w:line="276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5346407" w14:textId="491DC1EF" w:rsidR="004965BB" w:rsidRPr="00025863" w:rsidRDefault="004965BB" w:rsidP="004965BB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025863">
        <w:rPr>
          <w:rFonts w:ascii="Arial" w:hAnsi="Arial" w:cs="Arial"/>
          <w:bCs/>
          <w:sz w:val="24"/>
          <w:szCs w:val="24"/>
        </w:rPr>
        <w:t>Data i podpis przełożonego</w:t>
      </w:r>
    </w:p>
    <w:p w14:paraId="48BEF2AF" w14:textId="0683D296" w:rsidR="004965BB" w:rsidRPr="00025863" w:rsidRDefault="004965BB" w:rsidP="004965BB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sz w:val="24"/>
          <w:szCs w:val="24"/>
        </w:rPr>
      </w:pPr>
      <w:r w:rsidRPr="00025863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0A3275B9" w14:textId="77777777" w:rsidR="004965BB" w:rsidRPr="00025863" w:rsidRDefault="004965BB" w:rsidP="004965BB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sz w:val="24"/>
          <w:szCs w:val="24"/>
        </w:rPr>
      </w:pPr>
    </w:p>
    <w:p w14:paraId="59F4B4BD" w14:textId="521B7F0C" w:rsidR="004965BB" w:rsidRPr="00025863" w:rsidRDefault="004965BB" w:rsidP="004965BB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sz w:val="24"/>
          <w:szCs w:val="24"/>
        </w:rPr>
      </w:pPr>
      <w:r w:rsidRPr="00025863">
        <w:rPr>
          <w:rFonts w:ascii="Arial" w:hAnsi="Arial" w:cs="Arial"/>
          <w:bCs/>
          <w:sz w:val="24"/>
          <w:szCs w:val="24"/>
        </w:rPr>
        <w:t>…….……………………………………………..</w:t>
      </w:r>
    </w:p>
    <w:p w14:paraId="1D9352ED" w14:textId="63B84080" w:rsidR="00E07F01" w:rsidRDefault="00417B5B" w:rsidP="00E07F01">
      <w:pPr>
        <w:pStyle w:val="Akapitzlist"/>
        <w:spacing w:line="276" w:lineRule="auto"/>
        <w:ind w:left="0" w:hanging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2E8F560D">
          <v:rect id="_x0000_i1025" style="width:0;height:1.5pt" o:hralign="center" o:hrstd="t" o:hr="t" fillcolor="#a0a0a0" stroked="f"/>
        </w:pict>
      </w:r>
    </w:p>
    <w:p w14:paraId="03E5C7A1" w14:textId="11484BDF" w:rsidR="00462765" w:rsidRPr="00025863" w:rsidRDefault="00462765" w:rsidP="00E07F01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>Decyzja</w:t>
      </w:r>
    </w:p>
    <w:p w14:paraId="3AED6B93" w14:textId="4E845DD3" w:rsidR="00462765" w:rsidRPr="00025863" w:rsidRDefault="00462765" w:rsidP="00462765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025863">
        <w:rPr>
          <w:rFonts w:ascii="Arial" w:hAnsi="Arial" w:cs="Arial"/>
          <w:b/>
          <w:bCs/>
          <w:sz w:val="24"/>
          <w:szCs w:val="24"/>
        </w:rPr>
        <w:t xml:space="preserve">Wypełnia </w:t>
      </w:r>
      <w:r w:rsidR="00025863">
        <w:rPr>
          <w:rFonts w:ascii="Arial" w:hAnsi="Arial" w:cs="Arial"/>
          <w:b/>
          <w:bCs/>
          <w:sz w:val="24"/>
          <w:szCs w:val="24"/>
        </w:rPr>
        <w:t>p</w:t>
      </w:r>
      <w:r w:rsidRPr="00025863">
        <w:rPr>
          <w:rFonts w:ascii="Arial" w:hAnsi="Arial" w:cs="Arial"/>
          <w:b/>
          <w:bCs/>
          <w:sz w:val="24"/>
          <w:szCs w:val="24"/>
        </w:rPr>
        <w:t>racodawca</w:t>
      </w:r>
      <w:r w:rsidRPr="0002586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025863">
        <w:rPr>
          <w:rFonts w:ascii="Arial" w:hAnsi="Arial" w:cs="Arial"/>
          <w:b/>
          <w:bCs/>
          <w:sz w:val="24"/>
          <w:szCs w:val="24"/>
        </w:rPr>
        <w:t>:</w:t>
      </w:r>
    </w:p>
    <w:p w14:paraId="4144AAE3" w14:textId="1EEF2AA9" w:rsidR="00462765" w:rsidRPr="00025863" w:rsidRDefault="00462765" w:rsidP="000258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yrażam zgodę/nie wyrażam zgody</w:t>
      </w:r>
      <w:r w:rsidRPr="00025863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25863">
        <w:rPr>
          <w:rFonts w:ascii="Arial" w:hAnsi="Arial" w:cs="Arial"/>
          <w:sz w:val="24"/>
          <w:szCs w:val="24"/>
        </w:rPr>
        <w:t xml:space="preserve"> na wykonywanie pracy zdalnej zgodnie ze złożonym wnioskiem i opinią przełożonego  w okresie od……..r. do…..….r.  (</w:t>
      </w:r>
      <w:r w:rsidRPr="00025863">
        <w:rPr>
          <w:rFonts w:ascii="Arial" w:hAnsi="Arial" w:cs="Arial"/>
          <w:sz w:val="24"/>
          <w:szCs w:val="24"/>
          <w:u w:val="single"/>
        </w:rPr>
        <w:t>praca zdalna okazjonalna</w:t>
      </w:r>
      <w:r w:rsidRPr="00025863">
        <w:rPr>
          <w:rFonts w:ascii="Arial" w:hAnsi="Arial" w:cs="Arial"/>
          <w:sz w:val="24"/>
          <w:szCs w:val="24"/>
        </w:rPr>
        <w:t>, maksymalnie 24 dni w ciągu roku kalendarzowego).</w:t>
      </w:r>
    </w:p>
    <w:p w14:paraId="4D441EC7" w14:textId="77777777" w:rsidR="00462765" w:rsidRPr="00025863" w:rsidRDefault="00462765" w:rsidP="00462765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3C8E4A32" w14:textId="3EAA76F3" w:rsidR="00462765" w:rsidRPr="00025863" w:rsidRDefault="00462765" w:rsidP="009C12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sz w:val="24"/>
          <w:szCs w:val="24"/>
        </w:rPr>
        <w:t>wyrażam zgodę/nie wyrażam</w:t>
      </w:r>
      <w:r w:rsidRPr="00025863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025863">
        <w:rPr>
          <w:rFonts w:ascii="Arial" w:hAnsi="Arial" w:cs="Arial"/>
          <w:sz w:val="24"/>
          <w:szCs w:val="24"/>
        </w:rPr>
        <w:t xml:space="preserve"> zgody na wykonywanie pracy zdalnej w okresie  od……..  r.  (</w:t>
      </w:r>
      <w:r w:rsidRPr="00025863">
        <w:rPr>
          <w:rFonts w:ascii="Arial" w:hAnsi="Arial" w:cs="Arial"/>
          <w:sz w:val="24"/>
          <w:szCs w:val="24"/>
          <w:u w:val="single"/>
        </w:rPr>
        <w:t>praca zdalna w trakcie trwającego stosunku pracy</w:t>
      </w:r>
      <w:r w:rsidRPr="00025863">
        <w:rPr>
          <w:rFonts w:ascii="Arial" w:hAnsi="Arial" w:cs="Arial"/>
          <w:sz w:val="24"/>
          <w:szCs w:val="24"/>
        </w:rPr>
        <w:t>, niebędąca pracą zdalną okazjonalną) zgodnie z opinią przełożonego.</w:t>
      </w:r>
    </w:p>
    <w:p w14:paraId="35FF7C49" w14:textId="77777777" w:rsidR="0010002E" w:rsidRPr="00025863" w:rsidRDefault="0010002E" w:rsidP="0010002E">
      <w:pPr>
        <w:pStyle w:val="Akapitzlist"/>
        <w:rPr>
          <w:rFonts w:ascii="Arial" w:hAnsi="Arial" w:cs="Arial"/>
          <w:sz w:val="24"/>
          <w:szCs w:val="24"/>
        </w:rPr>
      </w:pPr>
    </w:p>
    <w:p w14:paraId="51409776" w14:textId="394B8BA7" w:rsidR="0010002E" w:rsidRPr="00025863" w:rsidRDefault="0010002E" w:rsidP="0010002E">
      <w:pPr>
        <w:spacing w:line="276" w:lineRule="auto"/>
        <w:rPr>
          <w:rFonts w:ascii="Arial" w:hAnsi="Arial" w:cs="Arial"/>
          <w:sz w:val="24"/>
          <w:szCs w:val="24"/>
        </w:rPr>
      </w:pPr>
    </w:p>
    <w:p w14:paraId="0A4EDB3A" w14:textId="5874FF80" w:rsidR="0010002E" w:rsidRPr="00025863" w:rsidRDefault="0010002E" w:rsidP="0010002E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 w:rsidRPr="00025863">
        <w:rPr>
          <w:rFonts w:ascii="Arial" w:hAnsi="Arial" w:cs="Arial"/>
          <w:bCs/>
          <w:sz w:val="24"/>
          <w:szCs w:val="24"/>
        </w:rPr>
        <w:t xml:space="preserve">Data i podpis </w:t>
      </w:r>
      <w:r w:rsidR="00025863">
        <w:rPr>
          <w:rFonts w:ascii="Arial" w:hAnsi="Arial" w:cs="Arial"/>
          <w:bCs/>
          <w:sz w:val="24"/>
          <w:szCs w:val="24"/>
        </w:rPr>
        <w:t>p</w:t>
      </w:r>
      <w:r w:rsidRPr="00025863">
        <w:rPr>
          <w:rFonts w:ascii="Arial" w:hAnsi="Arial" w:cs="Arial"/>
          <w:bCs/>
          <w:sz w:val="24"/>
          <w:szCs w:val="24"/>
        </w:rPr>
        <w:t>racodawcy</w:t>
      </w:r>
    </w:p>
    <w:p w14:paraId="0E3CF293" w14:textId="77777777" w:rsidR="0010002E" w:rsidRPr="00025863" w:rsidRDefault="0010002E" w:rsidP="0010002E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sz w:val="24"/>
          <w:szCs w:val="24"/>
        </w:rPr>
      </w:pPr>
      <w:r w:rsidRPr="00025863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332B536" w14:textId="77777777" w:rsidR="0010002E" w:rsidRPr="00025863" w:rsidRDefault="0010002E" w:rsidP="0010002E">
      <w:pPr>
        <w:pStyle w:val="Akapitzlist"/>
        <w:spacing w:line="276" w:lineRule="auto"/>
        <w:ind w:left="1080"/>
        <w:jc w:val="right"/>
        <w:rPr>
          <w:rFonts w:ascii="Arial" w:hAnsi="Arial" w:cs="Arial"/>
          <w:bCs/>
          <w:sz w:val="24"/>
          <w:szCs w:val="24"/>
        </w:rPr>
      </w:pPr>
    </w:p>
    <w:p w14:paraId="22394668" w14:textId="5B5EC137" w:rsidR="0010002E" w:rsidRPr="00025863" w:rsidRDefault="0010002E" w:rsidP="0010002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25863">
        <w:rPr>
          <w:rFonts w:ascii="Arial" w:hAnsi="Arial" w:cs="Arial"/>
          <w:bCs/>
          <w:sz w:val="24"/>
          <w:szCs w:val="24"/>
        </w:rPr>
        <w:t>…….……………………………………………..</w:t>
      </w:r>
    </w:p>
    <w:p w14:paraId="16AE7091" w14:textId="77777777" w:rsidR="00462765" w:rsidRPr="00025863" w:rsidRDefault="00462765" w:rsidP="00462765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462765" w:rsidRPr="0002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8696" w14:textId="77777777" w:rsidR="0034126C" w:rsidRDefault="0034126C" w:rsidP="0034126C">
      <w:pPr>
        <w:spacing w:after="0" w:line="240" w:lineRule="auto"/>
      </w:pPr>
      <w:r>
        <w:separator/>
      </w:r>
    </w:p>
  </w:endnote>
  <w:endnote w:type="continuationSeparator" w:id="0">
    <w:p w14:paraId="0D90E26B" w14:textId="77777777" w:rsidR="0034126C" w:rsidRDefault="0034126C" w:rsidP="0034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97BC" w14:textId="77777777" w:rsidR="0034126C" w:rsidRDefault="0034126C" w:rsidP="0034126C">
      <w:pPr>
        <w:spacing w:after="0" w:line="240" w:lineRule="auto"/>
      </w:pPr>
      <w:r>
        <w:separator/>
      </w:r>
    </w:p>
  </w:footnote>
  <w:footnote w:type="continuationSeparator" w:id="0">
    <w:p w14:paraId="7B8ECB1B" w14:textId="77777777" w:rsidR="0034126C" w:rsidRDefault="0034126C" w:rsidP="0034126C">
      <w:pPr>
        <w:spacing w:after="0" w:line="240" w:lineRule="auto"/>
      </w:pPr>
      <w:r>
        <w:continuationSeparator/>
      </w:r>
    </w:p>
  </w:footnote>
  <w:footnote w:id="1">
    <w:p w14:paraId="4D7DA857" w14:textId="5998F399" w:rsidR="0034126C" w:rsidRPr="00025863" w:rsidRDefault="0034126C" w:rsidP="0034126C">
      <w:pPr>
        <w:pStyle w:val="Tekstprzypisudolnego"/>
        <w:rPr>
          <w:rFonts w:ascii="Arial" w:hAnsi="Arial" w:cs="Arial"/>
        </w:rPr>
      </w:pPr>
      <w:r w:rsidRPr="00025863">
        <w:rPr>
          <w:rStyle w:val="Odwoanieprzypisudolnego"/>
          <w:rFonts w:ascii="Arial" w:hAnsi="Arial" w:cs="Arial"/>
        </w:rPr>
        <w:footnoteRef/>
      </w:r>
      <w:r w:rsidRPr="00025863">
        <w:rPr>
          <w:rFonts w:ascii="Arial" w:hAnsi="Arial" w:cs="Arial"/>
        </w:rPr>
        <w:t xml:space="preserve"> </w:t>
      </w:r>
      <w:r w:rsidR="009B4116" w:rsidRPr="00025863">
        <w:rPr>
          <w:rFonts w:ascii="Arial" w:hAnsi="Arial" w:cs="Arial"/>
        </w:rPr>
        <w:t>Zaznaczyć właściwy punkt</w:t>
      </w:r>
    </w:p>
  </w:footnote>
  <w:footnote w:id="2">
    <w:p w14:paraId="7A9FAA68" w14:textId="5BD7E07B" w:rsidR="009B4116" w:rsidRPr="0095478D" w:rsidRDefault="009B4116" w:rsidP="0095478D">
      <w:pPr>
        <w:pStyle w:val="Tekstprzypisudolnego"/>
        <w:rPr>
          <w:rFonts w:ascii="Arial" w:hAnsi="Arial" w:cs="Arial"/>
        </w:rPr>
      </w:pPr>
      <w:r w:rsidRPr="00025863">
        <w:rPr>
          <w:rStyle w:val="Odwoanieprzypisudolnego"/>
          <w:rFonts w:ascii="Arial" w:hAnsi="Arial" w:cs="Arial"/>
        </w:rPr>
        <w:footnoteRef/>
      </w:r>
      <w:r w:rsidRPr="00025863">
        <w:rPr>
          <w:rFonts w:ascii="Arial" w:hAnsi="Arial" w:cs="Arial"/>
        </w:rPr>
        <w:t xml:space="preserve"> </w:t>
      </w:r>
      <w:r w:rsidRPr="0095478D">
        <w:rPr>
          <w:rFonts w:ascii="Arial" w:hAnsi="Arial" w:cs="Arial"/>
        </w:rPr>
        <w:t>Zaznaczyć właściwe punkty</w:t>
      </w:r>
    </w:p>
  </w:footnote>
  <w:footnote w:id="3">
    <w:p w14:paraId="0D1AFD2E" w14:textId="3BE6B67C" w:rsidR="009B4116" w:rsidRPr="0095478D" w:rsidRDefault="009B4116" w:rsidP="0095478D">
      <w:pPr>
        <w:pStyle w:val="Tekstprzypisudolnego"/>
        <w:rPr>
          <w:rFonts w:ascii="Arial" w:hAnsi="Arial" w:cs="Arial"/>
        </w:rPr>
      </w:pPr>
      <w:r w:rsidRPr="0095478D">
        <w:rPr>
          <w:rStyle w:val="Odwoanieprzypisudolnego"/>
          <w:rFonts w:ascii="Arial" w:hAnsi="Arial" w:cs="Arial"/>
        </w:rPr>
        <w:footnoteRef/>
      </w:r>
      <w:r w:rsidRPr="0095478D">
        <w:rPr>
          <w:rFonts w:ascii="Arial" w:hAnsi="Arial" w:cs="Arial"/>
        </w:rPr>
        <w:t xml:space="preserve"> Niepotrzebne skreślić</w:t>
      </w:r>
    </w:p>
  </w:footnote>
  <w:footnote w:id="4">
    <w:p w14:paraId="385F286E" w14:textId="51956924" w:rsidR="00E2115E" w:rsidRPr="0095478D" w:rsidRDefault="00E2115E" w:rsidP="0095478D">
      <w:pPr>
        <w:pStyle w:val="Tekstprzypisudolnego"/>
        <w:rPr>
          <w:rFonts w:ascii="Arial" w:hAnsi="Arial" w:cs="Arial"/>
          <w:color w:val="FF0000"/>
        </w:rPr>
      </w:pPr>
      <w:r w:rsidRPr="0095478D">
        <w:rPr>
          <w:rStyle w:val="Odwoanieprzypisudolnego"/>
          <w:rFonts w:ascii="Arial" w:hAnsi="Arial" w:cs="Arial"/>
        </w:rPr>
        <w:footnoteRef/>
      </w:r>
      <w:r w:rsidRPr="0095478D">
        <w:rPr>
          <w:rFonts w:ascii="Arial" w:hAnsi="Arial" w:cs="Arial"/>
        </w:rPr>
        <w:t xml:space="preserve"> Wypełnia bezpośredni przełożony tylko w przypadku wydania decyzji odmownej</w:t>
      </w:r>
    </w:p>
  </w:footnote>
  <w:footnote w:id="5">
    <w:p w14:paraId="6540D690" w14:textId="128FBB50" w:rsidR="00E07F01" w:rsidRPr="0095478D" w:rsidRDefault="00E07F01" w:rsidP="0095478D">
      <w:pPr>
        <w:spacing w:after="0" w:line="240" w:lineRule="auto"/>
        <w:jc w:val="both"/>
        <w:rPr>
          <w:rFonts w:ascii="Arial" w:hAnsi="Arial" w:cs="Arial"/>
        </w:rPr>
      </w:pPr>
      <w:r w:rsidRPr="0095478D">
        <w:rPr>
          <w:rStyle w:val="Odwoanieprzypisudolnego"/>
          <w:rFonts w:ascii="Arial" w:hAnsi="Arial" w:cs="Arial"/>
        </w:rPr>
        <w:footnoteRef/>
      </w:r>
      <w:r w:rsidRPr="0095478D">
        <w:rPr>
          <w:rFonts w:ascii="Arial" w:hAnsi="Arial" w:cs="Arial"/>
        </w:rPr>
        <w:t xml:space="preserve"> </w:t>
      </w:r>
      <w:r w:rsidR="005D273E" w:rsidRPr="0095478D">
        <w:rPr>
          <w:rFonts w:ascii="Arial" w:hAnsi="Arial" w:cs="Arial"/>
          <w:sz w:val="20"/>
          <w:szCs w:val="20"/>
        </w:rPr>
        <w:t>Nie dotyczy wniosku o pracę zdalną okazjonalną</w:t>
      </w:r>
    </w:p>
  </w:footnote>
  <w:footnote w:id="6">
    <w:p w14:paraId="03743778" w14:textId="08640CAA" w:rsidR="00E07F01" w:rsidRPr="0095478D" w:rsidRDefault="00E07F01" w:rsidP="0095478D">
      <w:pPr>
        <w:pStyle w:val="Tekstprzypisudolnego"/>
        <w:rPr>
          <w:rFonts w:ascii="Arial" w:hAnsi="Arial" w:cs="Arial"/>
        </w:rPr>
      </w:pPr>
      <w:r w:rsidRPr="0095478D">
        <w:rPr>
          <w:rStyle w:val="Odwoanieprzypisudolnego"/>
          <w:rFonts w:ascii="Arial" w:hAnsi="Arial" w:cs="Arial"/>
        </w:rPr>
        <w:footnoteRef/>
      </w:r>
      <w:r w:rsidRPr="0095478D">
        <w:rPr>
          <w:rFonts w:ascii="Arial" w:hAnsi="Arial" w:cs="Arial"/>
        </w:rPr>
        <w:t xml:space="preserve"> Koszt Internetu będzie zwracany wyłącznie w przypadku pracownika niekorzystającego z telefonu  służbowego.</w:t>
      </w:r>
    </w:p>
  </w:footnote>
  <w:footnote w:id="7">
    <w:p w14:paraId="025CA10F" w14:textId="77777777" w:rsidR="00462765" w:rsidRPr="00025863" w:rsidRDefault="00462765" w:rsidP="00462765">
      <w:pPr>
        <w:pStyle w:val="Tekstprzypisudolnego"/>
        <w:rPr>
          <w:rFonts w:ascii="Arial" w:hAnsi="Arial" w:cs="Arial"/>
        </w:rPr>
      </w:pPr>
      <w:r w:rsidRPr="00025863">
        <w:rPr>
          <w:rStyle w:val="Odwoanieprzypisudolnego"/>
          <w:rFonts w:ascii="Arial" w:hAnsi="Arial" w:cs="Arial"/>
        </w:rPr>
        <w:footnoteRef/>
      </w:r>
      <w:r w:rsidRPr="00025863">
        <w:rPr>
          <w:rFonts w:ascii="Arial" w:hAnsi="Arial" w:cs="Arial"/>
        </w:rPr>
        <w:t xml:space="preserve"> Zaznaczyć właściwe punkty</w:t>
      </w:r>
    </w:p>
  </w:footnote>
  <w:footnote w:id="8">
    <w:p w14:paraId="58444FC3" w14:textId="428629A1" w:rsidR="00462765" w:rsidRPr="00025863" w:rsidRDefault="00462765">
      <w:pPr>
        <w:pStyle w:val="Tekstprzypisudolnego"/>
        <w:rPr>
          <w:rFonts w:ascii="Arial" w:hAnsi="Arial" w:cs="Arial"/>
        </w:rPr>
      </w:pPr>
      <w:r w:rsidRPr="00025863">
        <w:rPr>
          <w:rStyle w:val="Odwoanieprzypisudolnego"/>
          <w:rFonts w:ascii="Arial" w:hAnsi="Arial" w:cs="Arial"/>
        </w:rPr>
        <w:footnoteRef/>
      </w:r>
      <w:r w:rsidRPr="00025863">
        <w:rPr>
          <w:rFonts w:ascii="Arial" w:hAnsi="Arial" w:cs="Arial"/>
        </w:rPr>
        <w:t xml:space="preserve"> Właściwe podkreślić</w:t>
      </w:r>
    </w:p>
  </w:footnote>
  <w:footnote w:id="9">
    <w:p w14:paraId="13A58F7A" w14:textId="6D072E0F" w:rsidR="00462765" w:rsidRPr="00025863" w:rsidRDefault="00462765">
      <w:pPr>
        <w:pStyle w:val="Tekstprzypisudolnego"/>
        <w:rPr>
          <w:rFonts w:ascii="Arial" w:hAnsi="Arial" w:cs="Arial"/>
        </w:rPr>
      </w:pPr>
      <w:r w:rsidRPr="00025863">
        <w:rPr>
          <w:rStyle w:val="Odwoanieprzypisudolnego"/>
          <w:rFonts w:ascii="Arial" w:hAnsi="Arial" w:cs="Arial"/>
        </w:rPr>
        <w:footnoteRef/>
      </w:r>
      <w:r w:rsidRPr="00025863">
        <w:rPr>
          <w:rFonts w:ascii="Arial" w:hAnsi="Arial" w:cs="Arial"/>
        </w:rPr>
        <w:t xml:space="preserve"> Właściwe </w:t>
      </w:r>
      <w:r w:rsidR="0010002E" w:rsidRPr="00025863">
        <w:rPr>
          <w:rFonts w:ascii="Arial" w:hAnsi="Arial" w:cs="Arial"/>
        </w:rPr>
        <w:t>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4FA"/>
    <w:multiLevelType w:val="hybridMultilevel"/>
    <w:tmpl w:val="A69E82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C61C7"/>
    <w:multiLevelType w:val="hybridMultilevel"/>
    <w:tmpl w:val="DBC22C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DE5"/>
    <w:multiLevelType w:val="hybridMultilevel"/>
    <w:tmpl w:val="6B62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848E3"/>
    <w:multiLevelType w:val="hybridMultilevel"/>
    <w:tmpl w:val="2896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801B7"/>
    <w:multiLevelType w:val="hybridMultilevel"/>
    <w:tmpl w:val="DA5ECCA2"/>
    <w:lvl w:ilvl="0" w:tplc="6D7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32393"/>
    <w:multiLevelType w:val="hybridMultilevel"/>
    <w:tmpl w:val="09CE64B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83"/>
    <w:rsid w:val="00011B31"/>
    <w:rsid w:val="000166E6"/>
    <w:rsid w:val="000224D2"/>
    <w:rsid w:val="00025863"/>
    <w:rsid w:val="00040FD8"/>
    <w:rsid w:val="000420C7"/>
    <w:rsid w:val="00044D51"/>
    <w:rsid w:val="000521C4"/>
    <w:rsid w:val="00053800"/>
    <w:rsid w:val="00057F43"/>
    <w:rsid w:val="00081CFB"/>
    <w:rsid w:val="0008333F"/>
    <w:rsid w:val="0008361B"/>
    <w:rsid w:val="0008414A"/>
    <w:rsid w:val="00085335"/>
    <w:rsid w:val="0009550A"/>
    <w:rsid w:val="000A14DD"/>
    <w:rsid w:val="000A2BF1"/>
    <w:rsid w:val="000A3B53"/>
    <w:rsid w:val="000A49BE"/>
    <w:rsid w:val="000A50E9"/>
    <w:rsid w:val="000B38CA"/>
    <w:rsid w:val="000C3346"/>
    <w:rsid w:val="000C346D"/>
    <w:rsid w:val="000D149A"/>
    <w:rsid w:val="000D339A"/>
    <w:rsid w:val="000D6361"/>
    <w:rsid w:val="000E4EA5"/>
    <w:rsid w:val="000F068B"/>
    <w:rsid w:val="0010002E"/>
    <w:rsid w:val="00103DCE"/>
    <w:rsid w:val="00106C61"/>
    <w:rsid w:val="00110366"/>
    <w:rsid w:val="00111568"/>
    <w:rsid w:val="001130F2"/>
    <w:rsid w:val="00125E20"/>
    <w:rsid w:val="00126944"/>
    <w:rsid w:val="00131287"/>
    <w:rsid w:val="0013508B"/>
    <w:rsid w:val="001410BF"/>
    <w:rsid w:val="00163880"/>
    <w:rsid w:val="0016434D"/>
    <w:rsid w:val="001645AF"/>
    <w:rsid w:val="0016546C"/>
    <w:rsid w:val="00165907"/>
    <w:rsid w:val="001668F5"/>
    <w:rsid w:val="00167ECF"/>
    <w:rsid w:val="001850E5"/>
    <w:rsid w:val="00186ED1"/>
    <w:rsid w:val="001916EC"/>
    <w:rsid w:val="001A587B"/>
    <w:rsid w:val="001B3669"/>
    <w:rsid w:val="001B629D"/>
    <w:rsid w:val="001C5E44"/>
    <w:rsid w:val="001D2FDC"/>
    <w:rsid w:val="001D42FE"/>
    <w:rsid w:val="001D6CA8"/>
    <w:rsid w:val="001D7ADA"/>
    <w:rsid w:val="001F1F3B"/>
    <w:rsid w:val="001F2338"/>
    <w:rsid w:val="001F7201"/>
    <w:rsid w:val="002001B6"/>
    <w:rsid w:val="00205755"/>
    <w:rsid w:val="00211DB4"/>
    <w:rsid w:val="00213C7C"/>
    <w:rsid w:val="00220C25"/>
    <w:rsid w:val="002330AC"/>
    <w:rsid w:val="00233FE4"/>
    <w:rsid w:val="00246A7D"/>
    <w:rsid w:val="002703DC"/>
    <w:rsid w:val="00275F80"/>
    <w:rsid w:val="00284920"/>
    <w:rsid w:val="00291DA1"/>
    <w:rsid w:val="00295CDB"/>
    <w:rsid w:val="0029653C"/>
    <w:rsid w:val="002A407D"/>
    <w:rsid w:val="002A54C7"/>
    <w:rsid w:val="002B05E5"/>
    <w:rsid w:val="002B7883"/>
    <w:rsid w:val="002D009F"/>
    <w:rsid w:val="002D5DA1"/>
    <w:rsid w:val="003028CE"/>
    <w:rsid w:val="003053B1"/>
    <w:rsid w:val="00307BBE"/>
    <w:rsid w:val="003130DF"/>
    <w:rsid w:val="00314026"/>
    <w:rsid w:val="0031563E"/>
    <w:rsid w:val="0031591F"/>
    <w:rsid w:val="00316C43"/>
    <w:rsid w:val="00321715"/>
    <w:rsid w:val="00323D37"/>
    <w:rsid w:val="00324C26"/>
    <w:rsid w:val="0032564D"/>
    <w:rsid w:val="00327D61"/>
    <w:rsid w:val="00337E60"/>
    <w:rsid w:val="00340593"/>
    <w:rsid w:val="0034126C"/>
    <w:rsid w:val="00342A2A"/>
    <w:rsid w:val="00342D1D"/>
    <w:rsid w:val="00350CAC"/>
    <w:rsid w:val="00351CBC"/>
    <w:rsid w:val="0036351F"/>
    <w:rsid w:val="0037191A"/>
    <w:rsid w:val="00392305"/>
    <w:rsid w:val="00392FE2"/>
    <w:rsid w:val="00394B42"/>
    <w:rsid w:val="00394C55"/>
    <w:rsid w:val="00395E9D"/>
    <w:rsid w:val="003A3DEC"/>
    <w:rsid w:val="003A541C"/>
    <w:rsid w:val="003A54B0"/>
    <w:rsid w:val="003B1317"/>
    <w:rsid w:val="003B4004"/>
    <w:rsid w:val="003B4E41"/>
    <w:rsid w:val="003B6194"/>
    <w:rsid w:val="003B7F68"/>
    <w:rsid w:val="003C41B2"/>
    <w:rsid w:val="003C4D7D"/>
    <w:rsid w:val="003E2546"/>
    <w:rsid w:val="003E417C"/>
    <w:rsid w:val="003E5A27"/>
    <w:rsid w:val="003F3515"/>
    <w:rsid w:val="00402D92"/>
    <w:rsid w:val="0040549A"/>
    <w:rsid w:val="004065DB"/>
    <w:rsid w:val="00407BF4"/>
    <w:rsid w:val="00411A01"/>
    <w:rsid w:val="00413DFD"/>
    <w:rsid w:val="0041562E"/>
    <w:rsid w:val="004164D6"/>
    <w:rsid w:val="00417B5B"/>
    <w:rsid w:val="00422CA9"/>
    <w:rsid w:val="00425DDE"/>
    <w:rsid w:val="00426343"/>
    <w:rsid w:val="0043052B"/>
    <w:rsid w:val="00430942"/>
    <w:rsid w:val="00431D84"/>
    <w:rsid w:val="00434796"/>
    <w:rsid w:val="00434E18"/>
    <w:rsid w:val="0044417C"/>
    <w:rsid w:val="004611F3"/>
    <w:rsid w:val="00462765"/>
    <w:rsid w:val="00465114"/>
    <w:rsid w:val="00471D2D"/>
    <w:rsid w:val="004736BC"/>
    <w:rsid w:val="00473739"/>
    <w:rsid w:val="0047446F"/>
    <w:rsid w:val="004824FC"/>
    <w:rsid w:val="00484D10"/>
    <w:rsid w:val="00491CFE"/>
    <w:rsid w:val="004965BB"/>
    <w:rsid w:val="004A1992"/>
    <w:rsid w:val="004B0BED"/>
    <w:rsid w:val="004B7FD4"/>
    <w:rsid w:val="004C0D59"/>
    <w:rsid w:val="004D0457"/>
    <w:rsid w:val="004D531C"/>
    <w:rsid w:val="004E34C4"/>
    <w:rsid w:val="004E3A7F"/>
    <w:rsid w:val="004F1657"/>
    <w:rsid w:val="004F2A04"/>
    <w:rsid w:val="00500531"/>
    <w:rsid w:val="005204B2"/>
    <w:rsid w:val="00524581"/>
    <w:rsid w:val="00530558"/>
    <w:rsid w:val="005403CD"/>
    <w:rsid w:val="0055194F"/>
    <w:rsid w:val="00555189"/>
    <w:rsid w:val="00555A40"/>
    <w:rsid w:val="0056475C"/>
    <w:rsid w:val="00572DF6"/>
    <w:rsid w:val="00577875"/>
    <w:rsid w:val="00582EA7"/>
    <w:rsid w:val="0058395D"/>
    <w:rsid w:val="005849B4"/>
    <w:rsid w:val="0058662F"/>
    <w:rsid w:val="005907D6"/>
    <w:rsid w:val="00593A6B"/>
    <w:rsid w:val="00595951"/>
    <w:rsid w:val="00597D1E"/>
    <w:rsid w:val="005A38C2"/>
    <w:rsid w:val="005B0C20"/>
    <w:rsid w:val="005B0CE4"/>
    <w:rsid w:val="005B50C5"/>
    <w:rsid w:val="005B700D"/>
    <w:rsid w:val="005D273E"/>
    <w:rsid w:val="005D2ED7"/>
    <w:rsid w:val="005D3E3E"/>
    <w:rsid w:val="005D7AE1"/>
    <w:rsid w:val="005E450B"/>
    <w:rsid w:val="005E5FDA"/>
    <w:rsid w:val="005E7EBE"/>
    <w:rsid w:val="005F1272"/>
    <w:rsid w:val="00600DBA"/>
    <w:rsid w:val="00604260"/>
    <w:rsid w:val="00606AE5"/>
    <w:rsid w:val="00611590"/>
    <w:rsid w:val="00617AA4"/>
    <w:rsid w:val="0063447B"/>
    <w:rsid w:val="0064012B"/>
    <w:rsid w:val="00642A50"/>
    <w:rsid w:val="00651AD5"/>
    <w:rsid w:val="00652BEE"/>
    <w:rsid w:val="00652C88"/>
    <w:rsid w:val="00673DF8"/>
    <w:rsid w:val="00676ED2"/>
    <w:rsid w:val="00680567"/>
    <w:rsid w:val="00682AEC"/>
    <w:rsid w:val="00683957"/>
    <w:rsid w:val="00691237"/>
    <w:rsid w:val="006942BE"/>
    <w:rsid w:val="006970DF"/>
    <w:rsid w:val="006A00AB"/>
    <w:rsid w:val="006A3029"/>
    <w:rsid w:val="006B1950"/>
    <w:rsid w:val="006B6072"/>
    <w:rsid w:val="006E0EB8"/>
    <w:rsid w:val="006E4CB1"/>
    <w:rsid w:val="006F1108"/>
    <w:rsid w:val="00706278"/>
    <w:rsid w:val="00706A26"/>
    <w:rsid w:val="00711424"/>
    <w:rsid w:val="00716C29"/>
    <w:rsid w:val="007170F3"/>
    <w:rsid w:val="00721FB6"/>
    <w:rsid w:val="007254EA"/>
    <w:rsid w:val="00733300"/>
    <w:rsid w:val="00735F92"/>
    <w:rsid w:val="00750C50"/>
    <w:rsid w:val="00750C9E"/>
    <w:rsid w:val="00756D50"/>
    <w:rsid w:val="0076606D"/>
    <w:rsid w:val="0076733F"/>
    <w:rsid w:val="007715E4"/>
    <w:rsid w:val="0078128F"/>
    <w:rsid w:val="00784041"/>
    <w:rsid w:val="00790F88"/>
    <w:rsid w:val="00794572"/>
    <w:rsid w:val="00797784"/>
    <w:rsid w:val="007A6FF7"/>
    <w:rsid w:val="007A78DC"/>
    <w:rsid w:val="007B3613"/>
    <w:rsid w:val="007B6239"/>
    <w:rsid w:val="007B6A7D"/>
    <w:rsid w:val="007B6A81"/>
    <w:rsid w:val="007B6C34"/>
    <w:rsid w:val="007C5E2D"/>
    <w:rsid w:val="007D00E7"/>
    <w:rsid w:val="007D064F"/>
    <w:rsid w:val="007E024E"/>
    <w:rsid w:val="007E3BD1"/>
    <w:rsid w:val="007F22AD"/>
    <w:rsid w:val="007F3243"/>
    <w:rsid w:val="007F59E6"/>
    <w:rsid w:val="00800654"/>
    <w:rsid w:val="008063D1"/>
    <w:rsid w:val="00810AD3"/>
    <w:rsid w:val="00810C1D"/>
    <w:rsid w:val="00835862"/>
    <w:rsid w:val="00842F9B"/>
    <w:rsid w:val="00845F92"/>
    <w:rsid w:val="00854E88"/>
    <w:rsid w:val="008707E4"/>
    <w:rsid w:val="00873EB5"/>
    <w:rsid w:val="00882662"/>
    <w:rsid w:val="00894943"/>
    <w:rsid w:val="00896C08"/>
    <w:rsid w:val="008B0A53"/>
    <w:rsid w:val="008B216A"/>
    <w:rsid w:val="008B5448"/>
    <w:rsid w:val="008B6172"/>
    <w:rsid w:val="008C3B8B"/>
    <w:rsid w:val="008C66CE"/>
    <w:rsid w:val="008C6AC8"/>
    <w:rsid w:val="008D02AB"/>
    <w:rsid w:val="008D25F6"/>
    <w:rsid w:val="008D3FC7"/>
    <w:rsid w:val="008F0A45"/>
    <w:rsid w:val="008F5EAB"/>
    <w:rsid w:val="00901A16"/>
    <w:rsid w:val="00907954"/>
    <w:rsid w:val="00914B42"/>
    <w:rsid w:val="0092669F"/>
    <w:rsid w:val="0093227C"/>
    <w:rsid w:val="009526A0"/>
    <w:rsid w:val="0095478D"/>
    <w:rsid w:val="00955602"/>
    <w:rsid w:val="00963266"/>
    <w:rsid w:val="0097739A"/>
    <w:rsid w:val="00982D05"/>
    <w:rsid w:val="00985738"/>
    <w:rsid w:val="009958D4"/>
    <w:rsid w:val="009A43EF"/>
    <w:rsid w:val="009A5040"/>
    <w:rsid w:val="009A5A6D"/>
    <w:rsid w:val="009B4116"/>
    <w:rsid w:val="009C124B"/>
    <w:rsid w:val="009C6C73"/>
    <w:rsid w:val="009D1AD8"/>
    <w:rsid w:val="009D382E"/>
    <w:rsid w:val="009D4794"/>
    <w:rsid w:val="009D6D29"/>
    <w:rsid w:val="009E071E"/>
    <w:rsid w:val="009E7316"/>
    <w:rsid w:val="009F686F"/>
    <w:rsid w:val="009F7653"/>
    <w:rsid w:val="00A10372"/>
    <w:rsid w:val="00A1281B"/>
    <w:rsid w:val="00A137AD"/>
    <w:rsid w:val="00A139CD"/>
    <w:rsid w:val="00A2388D"/>
    <w:rsid w:val="00A30350"/>
    <w:rsid w:val="00A33200"/>
    <w:rsid w:val="00A35D76"/>
    <w:rsid w:val="00A5175F"/>
    <w:rsid w:val="00A667B4"/>
    <w:rsid w:val="00A7421F"/>
    <w:rsid w:val="00A861D1"/>
    <w:rsid w:val="00AA141C"/>
    <w:rsid w:val="00AB11CD"/>
    <w:rsid w:val="00AB2EA6"/>
    <w:rsid w:val="00AE00F2"/>
    <w:rsid w:val="00AE2717"/>
    <w:rsid w:val="00AE7B59"/>
    <w:rsid w:val="00AE7EB7"/>
    <w:rsid w:val="00AF58C7"/>
    <w:rsid w:val="00AF6BE7"/>
    <w:rsid w:val="00AF78DA"/>
    <w:rsid w:val="00B014FC"/>
    <w:rsid w:val="00B04C5D"/>
    <w:rsid w:val="00B070A6"/>
    <w:rsid w:val="00B079CE"/>
    <w:rsid w:val="00B12C61"/>
    <w:rsid w:val="00B14922"/>
    <w:rsid w:val="00B23A0D"/>
    <w:rsid w:val="00B25AA2"/>
    <w:rsid w:val="00B34242"/>
    <w:rsid w:val="00B34731"/>
    <w:rsid w:val="00B46795"/>
    <w:rsid w:val="00B53A95"/>
    <w:rsid w:val="00B55F59"/>
    <w:rsid w:val="00B56B9E"/>
    <w:rsid w:val="00B57BA1"/>
    <w:rsid w:val="00B57C46"/>
    <w:rsid w:val="00B6002D"/>
    <w:rsid w:val="00B6136B"/>
    <w:rsid w:val="00B61604"/>
    <w:rsid w:val="00B62ADF"/>
    <w:rsid w:val="00B749DB"/>
    <w:rsid w:val="00B81031"/>
    <w:rsid w:val="00B855AB"/>
    <w:rsid w:val="00B861EB"/>
    <w:rsid w:val="00B87CE0"/>
    <w:rsid w:val="00B93752"/>
    <w:rsid w:val="00B94693"/>
    <w:rsid w:val="00B9474E"/>
    <w:rsid w:val="00BA5A24"/>
    <w:rsid w:val="00BA60F0"/>
    <w:rsid w:val="00BA72B5"/>
    <w:rsid w:val="00BB2454"/>
    <w:rsid w:val="00BB2CDD"/>
    <w:rsid w:val="00BB4D90"/>
    <w:rsid w:val="00BC36FB"/>
    <w:rsid w:val="00BC676A"/>
    <w:rsid w:val="00BC7AA3"/>
    <w:rsid w:val="00BE613E"/>
    <w:rsid w:val="00C00353"/>
    <w:rsid w:val="00C10851"/>
    <w:rsid w:val="00C27D1F"/>
    <w:rsid w:val="00C52B6A"/>
    <w:rsid w:val="00C62317"/>
    <w:rsid w:val="00C72A40"/>
    <w:rsid w:val="00C8104F"/>
    <w:rsid w:val="00C81A9F"/>
    <w:rsid w:val="00C953FB"/>
    <w:rsid w:val="00CB15FC"/>
    <w:rsid w:val="00CB1B9B"/>
    <w:rsid w:val="00CB3C3C"/>
    <w:rsid w:val="00CB5852"/>
    <w:rsid w:val="00CB5EC6"/>
    <w:rsid w:val="00CB6A14"/>
    <w:rsid w:val="00CC1A07"/>
    <w:rsid w:val="00CD329C"/>
    <w:rsid w:val="00CD642B"/>
    <w:rsid w:val="00CE743B"/>
    <w:rsid w:val="00CF20E3"/>
    <w:rsid w:val="00D01489"/>
    <w:rsid w:val="00D06E3B"/>
    <w:rsid w:val="00D12C46"/>
    <w:rsid w:val="00D27C59"/>
    <w:rsid w:val="00D3033C"/>
    <w:rsid w:val="00D32CD2"/>
    <w:rsid w:val="00D41C87"/>
    <w:rsid w:val="00D41D7B"/>
    <w:rsid w:val="00D428E1"/>
    <w:rsid w:val="00D51089"/>
    <w:rsid w:val="00D61D27"/>
    <w:rsid w:val="00D67FAB"/>
    <w:rsid w:val="00D73673"/>
    <w:rsid w:val="00D87250"/>
    <w:rsid w:val="00D91C6F"/>
    <w:rsid w:val="00DA2CCF"/>
    <w:rsid w:val="00DA7C32"/>
    <w:rsid w:val="00DB1629"/>
    <w:rsid w:val="00DC57D2"/>
    <w:rsid w:val="00DE2AD5"/>
    <w:rsid w:val="00DE7CF4"/>
    <w:rsid w:val="00DF6018"/>
    <w:rsid w:val="00E0175C"/>
    <w:rsid w:val="00E03AEE"/>
    <w:rsid w:val="00E07F01"/>
    <w:rsid w:val="00E1163F"/>
    <w:rsid w:val="00E15690"/>
    <w:rsid w:val="00E17A66"/>
    <w:rsid w:val="00E2115E"/>
    <w:rsid w:val="00E27E9B"/>
    <w:rsid w:val="00E34C0A"/>
    <w:rsid w:val="00E40E3F"/>
    <w:rsid w:val="00E440D2"/>
    <w:rsid w:val="00E45A37"/>
    <w:rsid w:val="00E52351"/>
    <w:rsid w:val="00E52E12"/>
    <w:rsid w:val="00E547CA"/>
    <w:rsid w:val="00E64743"/>
    <w:rsid w:val="00E67ACF"/>
    <w:rsid w:val="00E72796"/>
    <w:rsid w:val="00E72BB9"/>
    <w:rsid w:val="00E82FAF"/>
    <w:rsid w:val="00E83ED6"/>
    <w:rsid w:val="00EB3023"/>
    <w:rsid w:val="00EB310E"/>
    <w:rsid w:val="00EB40B3"/>
    <w:rsid w:val="00EC6AEE"/>
    <w:rsid w:val="00ED527B"/>
    <w:rsid w:val="00EF1122"/>
    <w:rsid w:val="00EF33D8"/>
    <w:rsid w:val="00F10970"/>
    <w:rsid w:val="00F16249"/>
    <w:rsid w:val="00F23811"/>
    <w:rsid w:val="00F25BCC"/>
    <w:rsid w:val="00F26706"/>
    <w:rsid w:val="00F30F1A"/>
    <w:rsid w:val="00F32C64"/>
    <w:rsid w:val="00F36190"/>
    <w:rsid w:val="00F36472"/>
    <w:rsid w:val="00F37E07"/>
    <w:rsid w:val="00F37E8D"/>
    <w:rsid w:val="00F407BC"/>
    <w:rsid w:val="00F42012"/>
    <w:rsid w:val="00F52D07"/>
    <w:rsid w:val="00F7359C"/>
    <w:rsid w:val="00F74361"/>
    <w:rsid w:val="00F849B7"/>
    <w:rsid w:val="00F8702C"/>
    <w:rsid w:val="00FA3DEB"/>
    <w:rsid w:val="00FA7FCC"/>
    <w:rsid w:val="00FB58D1"/>
    <w:rsid w:val="00FC21E1"/>
    <w:rsid w:val="00FC460C"/>
    <w:rsid w:val="00FD1392"/>
    <w:rsid w:val="00FD336F"/>
    <w:rsid w:val="00FE62B0"/>
    <w:rsid w:val="00FF0A5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947626"/>
  <w15:chartTrackingRefBased/>
  <w15:docId w15:val="{94538EF2-5403-499D-9ECD-C6D9EA72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2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2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61BB-978F-44A3-89DF-E2D064A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iP</dc:creator>
  <cp:keywords/>
  <dc:description/>
  <cp:lastModifiedBy>Bujakowska Agnieszka</cp:lastModifiedBy>
  <cp:revision>11</cp:revision>
  <dcterms:created xsi:type="dcterms:W3CDTF">2023-02-10T09:49:00Z</dcterms:created>
  <dcterms:modified xsi:type="dcterms:W3CDTF">2024-02-28T14:36:00Z</dcterms:modified>
</cp:coreProperties>
</file>